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7EABA028"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1</w:t>
            </w:r>
            <w:r w:rsidR="00494143">
              <w:rPr>
                <w:color w:val="404040"/>
                <w:sz w:val="22"/>
                <w:szCs w:val="24"/>
              </w:rPr>
              <w:t>6</w:t>
            </w:r>
            <w:r w:rsidRPr="00C1038A">
              <w:rPr>
                <w:color w:val="404040"/>
                <w:sz w:val="22"/>
                <w:szCs w:val="24"/>
              </w:rPr>
              <w:t>-1</w:t>
            </w:r>
            <w:r w:rsidR="00494143">
              <w:rPr>
                <w:color w:val="404040"/>
                <w:sz w:val="22"/>
                <w:szCs w:val="24"/>
              </w:rPr>
              <w:t>7</w:t>
            </w:r>
            <w:r w:rsidRPr="00C1038A">
              <w:rPr>
                <w:color w:val="404040"/>
                <w:sz w:val="22"/>
                <w:szCs w:val="24"/>
              </w:rPr>
              <w:br/>
            </w:r>
            <w:r w:rsidRPr="00C1038A">
              <w:rPr>
                <w:sz w:val="22"/>
                <w:szCs w:val="24"/>
              </w:rPr>
              <w:t>(Tesis defendidas del 1 de octubre de 201</w:t>
            </w:r>
            <w:r w:rsidR="00494143">
              <w:rPr>
                <w:sz w:val="22"/>
                <w:szCs w:val="24"/>
              </w:rPr>
              <w:t>6</w:t>
            </w:r>
            <w:r w:rsidRPr="00C1038A">
              <w:rPr>
                <w:sz w:val="22"/>
                <w:szCs w:val="24"/>
              </w:rPr>
              <w:t xml:space="preserve"> al 30 de Septiembre de 201</w:t>
            </w:r>
            <w:r w:rsidR="00494143">
              <w:rPr>
                <w:sz w:val="22"/>
                <w:szCs w:val="24"/>
              </w:rPr>
              <w:t>7</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523B808" w14:textId="3914021E" w:rsidR="009E1B8B" w:rsidRDefault="00AB3148"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 xml:space="preserve">participar en la convocatoria de Premios Extraordinarios de Doctorado para Tesis </w:t>
            </w:r>
            <w:r w:rsidR="00A42A4A" w:rsidRPr="00DE415F">
              <w:rPr>
                <w:rFonts w:asciiTheme="minorHAnsi" w:hAnsiTheme="minorHAnsi" w:cstheme="minorHAnsi"/>
                <w:sz w:val="20"/>
                <w:szCs w:val="20"/>
              </w:rPr>
              <w:t xml:space="preserve"> defendidas</w:t>
            </w:r>
            <w:r w:rsidR="004C7240">
              <w:rPr>
                <w:rFonts w:asciiTheme="minorHAnsi" w:hAnsiTheme="minorHAnsi" w:cstheme="minorHAnsi"/>
                <w:sz w:val="20"/>
                <w:szCs w:val="20"/>
              </w:rPr>
              <w:t xml:space="preserve"> </w:t>
            </w:r>
            <w:r w:rsidRPr="00DE415F">
              <w:rPr>
                <w:rFonts w:asciiTheme="minorHAnsi" w:hAnsiTheme="minorHAnsi" w:cstheme="minorHAnsi"/>
                <w:sz w:val="20"/>
                <w:szCs w:val="20"/>
              </w:rPr>
              <w:t>durante el curso académico 20</w:t>
            </w:r>
            <w:r w:rsidR="00052763" w:rsidRPr="00DE415F">
              <w:rPr>
                <w:rFonts w:asciiTheme="minorHAnsi" w:hAnsiTheme="minorHAnsi" w:cstheme="minorHAnsi"/>
                <w:sz w:val="20"/>
                <w:szCs w:val="20"/>
              </w:rPr>
              <w:t>1</w:t>
            </w:r>
            <w:r w:rsidR="00494143">
              <w:rPr>
                <w:rFonts w:asciiTheme="minorHAnsi" w:hAnsiTheme="minorHAnsi" w:cstheme="minorHAnsi"/>
                <w:sz w:val="20"/>
                <w:szCs w:val="20"/>
              </w:rPr>
              <w:t>6</w:t>
            </w:r>
            <w:r w:rsidR="003A490F" w:rsidRPr="00DE415F">
              <w:rPr>
                <w:rFonts w:asciiTheme="minorHAnsi" w:hAnsiTheme="minorHAnsi" w:cstheme="minorHAnsi"/>
                <w:sz w:val="20"/>
                <w:szCs w:val="20"/>
              </w:rPr>
              <w:t>-</w:t>
            </w:r>
            <w:r w:rsidR="00EC2B75" w:rsidRPr="00DE415F">
              <w:rPr>
                <w:rFonts w:asciiTheme="minorHAnsi" w:hAnsiTheme="minorHAnsi" w:cstheme="minorHAnsi"/>
                <w:sz w:val="20"/>
                <w:szCs w:val="20"/>
              </w:rPr>
              <w:t>201</w:t>
            </w:r>
            <w:r w:rsidR="00494143">
              <w:rPr>
                <w:rFonts w:asciiTheme="minorHAnsi" w:hAnsiTheme="minorHAnsi" w:cstheme="minorHAnsi"/>
                <w:sz w:val="20"/>
                <w:szCs w:val="20"/>
              </w:rPr>
              <w:t>7</w:t>
            </w:r>
            <w:r w:rsidR="00547996">
              <w:rPr>
                <w:rFonts w:asciiTheme="minorHAnsi" w:hAnsiTheme="minorHAnsi" w:cstheme="minorHAnsi"/>
                <w:sz w:val="20"/>
                <w:szCs w:val="20"/>
              </w:rPr>
              <w:t xml:space="preserve"> </w:t>
            </w:r>
            <w:r w:rsidR="00BF3F52" w:rsidRPr="00DE415F">
              <w:rPr>
                <w:rFonts w:asciiTheme="minorHAnsi" w:hAnsiTheme="minorHAnsi" w:cstheme="minorHAnsi"/>
                <w:sz w:val="20"/>
                <w:szCs w:val="20"/>
              </w:rPr>
              <w:t>en el Área de</w:t>
            </w:r>
            <w:r w:rsidR="000C7128" w:rsidRPr="00DE415F">
              <w:rPr>
                <w:rFonts w:asciiTheme="minorHAnsi" w:hAnsiTheme="minorHAnsi" w:cstheme="minorHAnsi"/>
                <w:b/>
                <w:sz w:val="20"/>
                <w:szCs w:val="20"/>
              </w:rPr>
              <w:fldChar w:fldCharType="begin">
                <w:ffData>
                  <w:name w:val="Texto2"/>
                  <w:enabled/>
                  <w:calcOnExit w:val="0"/>
                  <w:textInput/>
                </w:ffData>
              </w:fldChar>
            </w:r>
            <w:r w:rsidR="00052763" w:rsidRPr="00DE415F">
              <w:rPr>
                <w:rFonts w:asciiTheme="minorHAnsi" w:hAnsiTheme="minorHAnsi" w:cstheme="minorHAnsi"/>
                <w:b/>
                <w:sz w:val="20"/>
                <w:szCs w:val="20"/>
              </w:rPr>
              <w:instrText xml:space="preserve"> FORMTEXT </w:instrText>
            </w:r>
            <w:r w:rsidR="000C7128" w:rsidRPr="00DE415F">
              <w:rPr>
                <w:rFonts w:asciiTheme="minorHAnsi" w:hAnsiTheme="minorHAnsi" w:cstheme="minorHAnsi"/>
                <w:b/>
                <w:sz w:val="20"/>
                <w:szCs w:val="20"/>
              </w:rPr>
            </w:r>
            <w:r w:rsidR="000C7128" w:rsidRPr="00DE415F">
              <w:rPr>
                <w:rFonts w:asciiTheme="minorHAnsi" w:hAnsiTheme="minorHAnsi" w:cstheme="minorHAnsi"/>
                <w:b/>
                <w:sz w:val="20"/>
                <w:szCs w:val="20"/>
              </w:rPr>
              <w:fldChar w:fldCharType="separate"/>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C7128"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w:t>
            </w:r>
            <w:r w:rsidR="00BF3F52" w:rsidRPr="00DE415F">
              <w:rPr>
                <w:rFonts w:asciiTheme="minorHAnsi" w:hAnsiTheme="minorHAnsi" w:cstheme="minorHAnsi"/>
                <w:sz w:val="20"/>
                <w:szCs w:val="20"/>
              </w:rPr>
              <w:t xml:space="preserve">remitiendo </w:t>
            </w:r>
            <w:r w:rsidR="00547996">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00547996" w:rsidRPr="00C626AB">
                <w:rPr>
                  <w:rStyle w:val="Hipervnculo"/>
                  <w:rFonts w:asciiTheme="minorHAnsi" w:hAnsiTheme="minorHAnsi" w:cstheme="minorHAnsi"/>
                  <w:sz w:val="20"/>
                  <w:szCs w:val="20"/>
                </w:rPr>
                <w:t>FORMU</w:t>
              </w:r>
              <w:r w:rsidR="00547996" w:rsidRPr="00C626AB">
                <w:rPr>
                  <w:rStyle w:val="Hipervnculo"/>
                  <w:rFonts w:asciiTheme="minorHAnsi" w:hAnsiTheme="minorHAnsi" w:cstheme="minorHAnsi"/>
                  <w:sz w:val="20"/>
                  <w:szCs w:val="20"/>
                </w:rPr>
                <w:t>L</w:t>
              </w:r>
              <w:r w:rsidR="00547996" w:rsidRPr="00C626AB">
                <w:rPr>
                  <w:rStyle w:val="Hipervnculo"/>
                  <w:rFonts w:asciiTheme="minorHAnsi" w:hAnsiTheme="minorHAnsi" w:cstheme="minorHAnsi"/>
                  <w:sz w:val="20"/>
                  <w:szCs w:val="20"/>
                </w:rPr>
                <w:t>ARIO</w:t>
              </w:r>
            </w:hyperlink>
            <w:r w:rsidR="00547996">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bookmarkStart w:id="1" w:name="_GoBack"/>
      <w:bookmarkEnd w:id="1"/>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1CDD7816" w:rsidR="00A430C5" w:rsidRPr="00DE415F" w:rsidRDefault="00A430C5" w:rsidP="00D5211E">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2976"/>
        <w:gridCol w:w="851"/>
        <w:gridCol w:w="1276"/>
        <w:gridCol w:w="141"/>
        <w:gridCol w:w="993"/>
        <w:gridCol w:w="1409"/>
        <w:gridCol w:w="8"/>
        <w:gridCol w:w="1401"/>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w:t>
            </w:r>
            <w:proofErr w:type="spellStart"/>
            <w:r w:rsidRPr="002355F9">
              <w:rPr>
                <w:b w:val="0"/>
                <w:u w:val="single"/>
                <w:lang w:val="en-US"/>
              </w:rPr>
              <w:t>García</w:t>
            </w:r>
            <w:proofErr w:type="spellEnd"/>
            <w:r w:rsidRPr="002355F9">
              <w:rPr>
                <w:b w:val="0"/>
                <w:u w:val="single"/>
                <w:lang w:val="en-US"/>
              </w:rPr>
              <w:t xml:space="preserve"> C</w:t>
            </w:r>
            <w:r w:rsidRPr="007242FD">
              <w:rPr>
                <w:b w:val="0"/>
                <w:lang w:val="en-US"/>
              </w:rPr>
              <w:t xml:space="preserve">, </w:t>
            </w:r>
            <w:proofErr w:type="spellStart"/>
            <w:r w:rsidRPr="007242FD">
              <w:rPr>
                <w:b w:val="0"/>
                <w:lang w:val="en-US"/>
              </w:rPr>
              <w:t>Olmedo-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xml:space="preserve">, </w:t>
            </w:r>
            <w:proofErr w:type="spellStart"/>
            <w:r w:rsidR="00370B42" w:rsidRPr="007242FD">
              <w:rPr>
                <w:b w:val="0"/>
                <w:lang w:val="en-US"/>
              </w:rPr>
              <w:t>Schimmel</w:t>
            </w:r>
            <w:proofErr w:type="spellEnd"/>
            <w:r w:rsidR="00370B42" w:rsidRPr="007242FD">
              <w:rPr>
                <w:b w:val="0"/>
                <w:lang w:val="en-US"/>
              </w:rPr>
              <w:t xml:space="preserve">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5CF86822" w:rsidR="00617140" w:rsidRPr="00DE415F" w:rsidRDefault="00D5211E" w:rsidP="00617140">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3"/>
        <w:gridCol w:w="32"/>
        <w:gridCol w:w="1037"/>
        <w:gridCol w:w="3734"/>
        <w:gridCol w:w="1134"/>
        <w:gridCol w:w="1398"/>
        <w:gridCol w:w="8"/>
        <w:gridCol w:w="11"/>
        <w:gridCol w:w="2125"/>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w:t>
            </w:r>
            <w:proofErr w:type="spellStart"/>
            <w:r w:rsidRPr="002355F9">
              <w:rPr>
                <w:b w:val="0"/>
                <w:color w:val="FF0000"/>
                <w:sz w:val="20"/>
                <w:szCs w:val="20"/>
                <w:u w:val="single"/>
                <w:lang w:val="en-US"/>
              </w:rPr>
              <w:t>García</w:t>
            </w:r>
            <w:proofErr w:type="spellEnd"/>
            <w:r w:rsidRPr="002355F9">
              <w:rPr>
                <w:b w:val="0"/>
                <w:color w:val="FF0000"/>
                <w:sz w:val="20"/>
                <w:szCs w:val="20"/>
                <w:u w:val="single"/>
                <w:lang w:val="en-US"/>
              </w:rPr>
              <w:t xml:space="preserve">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41C782CA"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865ACF">
              <w:rPr>
                <w:b/>
                <w:color w:val="FF0000"/>
                <w:sz w:val="20"/>
                <w:szCs w:val="20"/>
              </w:rPr>
              <w:t>33</w:t>
            </w:r>
          </w:p>
          <w:p w14:paraId="2175476A" w14:textId="23BD6EC4"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2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w:t>
            </w:r>
            <w:proofErr w:type="spellStart"/>
            <w:r w:rsidR="00340CD2">
              <w:rPr>
                <w:rFonts w:asciiTheme="minorHAnsi" w:hAnsiTheme="minorHAnsi" w:cstheme="minorHAnsi"/>
                <w:sz w:val="20"/>
                <w:szCs w:val="20"/>
              </w:rPr>
              <w:t>donde</w:t>
            </w:r>
            <w:proofErr w:type="spellEnd"/>
            <w:r w:rsidR="00340CD2">
              <w:rPr>
                <w:rFonts w:asciiTheme="minorHAnsi" w:hAnsiTheme="minorHAnsi" w:cstheme="minorHAnsi"/>
                <w:sz w:val="20"/>
                <w:szCs w:val="20"/>
              </w:rPr>
              <w:t xml:space="preserv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187BC2C6" w:rsidR="003C0DD3" w:rsidRPr="00DE415F" w:rsidRDefault="00D5211E" w:rsidP="003C0DD3">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6332"/>
        <w:gridCol w:w="1662"/>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5EEBEB76" w:rsidR="00D9631C" w:rsidRPr="00DE415F" w:rsidRDefault="00D9631C" w:rsidP="00D5211E">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sidR="00CF5DF1">
              <w:rPr>
                <w:b/>
                <w:i/>
                <w:sz w:val="20"/>
                <w:szCs w:val="20"/>
              </w:rPr>
              <w:t xml:space="preserve"> se adjuntará</w:t>
            </w:r>
            <w:r w:rsidRPr="00DE415F">
              <w:rPr>
                <w:b/>
                <w:i/>
                <w:sz w:val="20"/>
                <w:szCs w:val="20"/>
              </w:rPr>
              <w:t xml:space="preserve"> a la solicitud </w:t>
            </w:r>
            <w:r w:rsidR="00CF5DF1">
              <w:rPr>
                <w:b/>
                <w:i/>
                <w:sz w:val="20"/>
                <w:szCs w:val="20"/>
              </w:rPr>
              <w:t>junto con el resto de publicaciones</w:t>
            </w:r>
            <w:r w:rsidRPr="00DE415F">
              <w:rPr>
                <w:b/>
                <w:i/>
                <w:sz w:val="20"/>
                <w:szCs w:val="20"/>
              </w:rPr>
              <w:t>.</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053"/>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1BB4FD4A" w:rsidR="00482C0F" w:rsidRPr="00DE415F" w:rsidRDefault="00482C0F" w:rsidP="00D5211E">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1636EF">
              <w:rPr>
                <w:b/>
                <w:i/>
                <w:sz w:val="20"/>
                <w:szCs w:val="20"/>
              </w:rPr>
              <w:t>n</w:t>
            </w:r>
            <w:r>
              <w:rPr>
                <w:b/>
                <w:i/>
                <w:sz w:val="20"/>
                <w:szCs w:val="20"/>
              </w:rPr>
              <w:t xml:space="preserve">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Pr>
                <w:b/>
                <w:i/>
                <w:sz w:val="20"/>
                <w:szCs w:val="20"/>
              </w:rPr>
              <w:t>se adjuntará</w:t>
            </w:r>
            <w:r w:rsidRPr="00DE415F">
              <w:rPr>
                <w:b/>
                <w:i/>
                <w:sz w:val="20"/>
                <w:szCs w:val="20"/>
              </w:rPr>
              <w:t xml:space="preserve"> a la solicitud </w:t>
            </w:r>
            <w:r>
              <w:rPr>
                <w:b/>
                <w:i/>
                <w:sz w:val="20"/>
                <w:szCs w:val="20"/>
              </w:rPr>
              <w:t>junto con el resto de publicaciones</w:t>
            </w:r>
            <w:r w:rsidR="001636EF">
              <w:rPr>
                <w:b/>
                <w:i/>
                <w:sz w:val="20"/>
                <w:szCs w:val="20"/>
              </w:rPr>
              <w:t xml:space="preserve"> y méritos</w:t>
            </w:r>
            <w:r w:rsidRPr="00DE415F">
              <w:rPr>
                <w:b/>
                <w:i/>
                <w:sz w:val="20"/>
                <w:szCs w:val="20"/>
              </w:rPr>
              <w:t>.</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3619E0D3" w:rsidR="00941F1A" w:rsidRDefault="00494143" w:rsidP="00287411">
      <w:pPr>
        <w:ind w:left="1416" w:hanging="1416"/>
        <w:jc w:val="center"/>
      </w:pPr>
      <w:r>
        <w:t>Granada a    ,           de 2020</w:t>
      </w:r>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0"/>
      <w:footerReference w:type="default" r:id="rId11"/>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F52C7" w14:textId="77777777" w:rsidR="00E4410B" w:rsidRDefault="00E4410B" w:rsidP="00242DFE">
      <w:pPr>
        <w:spacing w:before="0" w:after="0" w:line="240" w:lineRule="auto"/>
      </w:pPr>
      <w:r>
        <w:separator/>
      </w:r>
    </w:p>
  </w:endnote>
  <w:endnote w:type="continuationSeparator" w:id="0">
    <w:p w14:paraId="61476CF0" w14:textId="77777777" w:rsidR="00E4410B" w:rsidRDefault="00E4410B"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26C7CAF9" w:rsidR="00DC738A" w:rsidRPr="002F2A98" w:rsidRDefault="00C34651" w:rsidP="002F2A98">
    <w:pPr>
      <w:pStyle w:val="Piedepgina"/>
      <w:tabs>
        <w:tab w:val="clear" w:pos="8504"/>
      </w:tabs>
      <w:ind w:left="-540" w:right="99" w:firstLine="529"/>
      <w:jc w:val="center"/>
      <w:rPr>
        <w:sz w:val="20"/>
      </w:rPr>
    </w:pPr>
    <w:r>
      <w:rPr>
        <w:sz w:val="20"/>
      </w:rPr>
      <w:t>Avda. de Madrid, 13-</w:t>
    </w:r>
    <w:r w:rsidR="00DC738A">
      <w:rPr>
        <w:sz w:val="20"/>
      </w:rPr>
      <w:t xml:space="preserve"> </w:t>
    </w:r>
    <w:proofErr w:type="gramStart"/>
    <w:r w:rsidR="00DC738A">
      <w:rPr>
        <w:sz w:val="20"/>
      </w:rPr>
      <w:t>18071 .</w:t>
    </w:r>
    <w:proofErr w:type="gramEnd"/>
    <w:r w:rsidR="00DC738A">
      <w:rPr>
        <w:sz w:val="20"/>
      </w:rPr>
      <w:t xml:space="preserve">-  Granada. </w:t>
    </w:r>
    <w:hyperlink r:id="rId1" w:history="1">
      <w:r w:rsidR="00DC738A" w:rsidRPr="00A26A81">
        <w:rPr>
          <w:rStyle w:val="Hipervnculo"/>
          <w:sz w:val="20"/>
        </w:rPr>
        <w:t>http://escuelaposgrado.ugr.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A2AF8" w14:textId="77777777" w:rsidR="00E4410B" w:rsidRDefault="00E4410B" w:rsidP="00242DFE">
      <w:pPr>
        <w:spacing w:before="0" w:after="0" w:line="240" w:lineRule="auto"/>
      </w:pPr>
      <w:r>
        <w:separator/>
      </w:r>
    </w:p>
  </w:footnote>
  <w:footnote w:type="continuationSeparator" w:id="0">
    <w:p w14:paraId="06DF2FC4" w14:textId="77777777" w:rsidR="00E4410B" w:rsidRDefault="00E4410B"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BEBCEA"/>
    <w:lvl w:ilvl="0">
      <w:start w:val="1"/>
      <w:numFmt w:val="decimal"/>
      <w:lvlText w:val="%1."/>
      <w:lvlJc w:val="left"/>
      <w:pPr>
        <w:tabs>
          <w:tab w:val="num" w:pos="360"/>
        </w:tabs>
        <w:ind w:left="360" w:hanging="360"/>
      </w:pPr>
    </w:lvl>
  </w:abstractNum>
  <w:abstractNum w:abstractNumId="1">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D7674"/>
    <w:rsid w:val="001F0822"/>
    <w:rsid w:val="00207A4D"/>
    <w:rsid w:val="002264C9"/>
    <w:rsid w:val="002353BB"/>
    <w:rsid w:val="002355F9"/>
    <w:rsid w:val="00240400"/>
    <w:rsid w:val="00242DFE"/>
    <w:rsid w:val="00245862"/>
    <w:rsid w:val="00287411"/>
    <w:rsid w:val="002A2C30"/>
    <w:rsid w:val="002A6025"/>
    <w:rsid w:val="002B0481"/>
    <w:rsid w:val="002B3DDC"/>
    <w:rsid w:val="002C5330"/>
    <w:rsid w:val="002D17B2"/>
    <w:rsid w:val="002E620E"/>
    <w:rsid w:val="002F2A98"/>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F251F"/>
    <w:rsid w:val="00400715"/>
    <w:rsid w:val="00426C19"/>
    <w:rsid w:val="00441E77"/>
    <w:rsid w:val="00443C7C"/>
    <w:rsid w:val="00446EC3"/>
    <w:rsid w:val="00460FE2"/>
    <w:rsid w:val="00480664"/>
    <w:rsid w:val="00482C0F"/>
    <w:rsid w:val="004837AD"/>
    <w:rsid w:val="0048437C"/>
    <w:rsid w:val="00494143"/>
    <w:rsid w:val="004B2611"/>
    <w:rsid w:val="004C0F60"/>
    <w:rsid w:val="004C17AB"/>
    <w:rsid w:val="004C1928"/>
    <w:rsid w:val="004C3458"/>
    <w:rsid w:val="004C7240"/>
    <w:rsid w:val="004D26E3"/>
    <w:rsid w:val="004F7120"/>
    <w:rsid w:val="00514598"/>
    <w:rsid w:val="0052229C"/>
    <w:rsid w:val="0054277F"/>
    <w:rsid w:val="00547996"/>
    <w:rsid w:val="00554155"/>
    <w:rsid w:val="0056093B"/>
    <w:rsid w:val="005868F7"/>
    <w:rsid w:val="00597B3C"/>
    <w:rsid w:val="005A086A"/>
    <w:rsid w:val="005A71A7"/>
    <w:rsid w:val="005B7885"/>
    <w:rsid w:val="005C0761"/>
    <w:rsid w:val="005C6C3F"/>
    <w:rsid w:val="005C784C"/>
    <w:rsid w:val="005E0E9D"/>
    <w:rsid w:val="0060444F"/>
    <w:rsid w:val="00614B71"/>
    <w:rsid w:val="00617140"/>
    <w:rsid w:val="00617C45"/>
    <w:rsid w:val="006224A8"/>
    <w:rsid w:val="00622C0E"/>
    <w:rsid w:val="00646655"/>
    <w:rsid w:val="00651C6B"/>
    <w:rsid w:val="00670195"/>
    <w:rsid w:val="00682864"/>
    <w:rsid w:val="006B14BD"/>
    <w:rsid w:val="006B3996"/>
    <w:rsid w:val="006C2470"/>
    <w:rsid w:val="006C6794"/>
    <w:rsid w:val="006F25B5"/>
    <w:rsid w:val="007242FD"/>
    <w:rsid w:val="00750AAE"/>
    <w:rsid w:val="007525B3"/>
    <w:rsid w:val="00767B3F"/>
    <w:rsid w:val="0079121E"/>
    <w:rsid w:val="007B7E3E"/>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41F1A"/>
    <w:rsid w:val="009429B7"/>
    <w:rsid w:val="00944DB1"/>
    <w:rsid w:val="00950D01"/>
    <w:rsid w:val="009A6571"/>
    <w:rsid w:val="009C2C41"/>
    <w:rsid w:val="009C692E"/>
    <w:rsid w:val="009C72FF"/>
    <w:rsid w:val="009D7F95"/>
    <w:rsid w:val="009E1B8B"/>
    <w:rsid w:val="009F1846"/>
    <w:rsid w:val="00A07A6F"/>
    <w:rsid w:val="00A267A2"/>
    <w:rsid w:val="00A42A4A"/>
    <w:rsid w:val="00A430C5"/>
    <w:rsid w:val="00A438E6"/>
    <w:rsid w:val="00A5732D"/>
    <w:rsid w:val="00A605EA"/>
    <w:rsid w:val="00A867DC"/>
    <w:rsid w:val="00A94849"/>
    <w:rsid w:val="00AA1C54"/>
    <w:rsid w:val="00AA5D48"/>
    <w:rsid w:val="00AB1F06"/>
    <w:rsid w:val="00AB3148"/>
    <w:rsid w:val="00AB51A9"/>
    <w:rsid w:val="00AC3EE9"/>
    <w:rsid w:val="00AD0AC7"/>
    <w:rsid w:val="00AD337E"/>
    <w:rsid w:val="00AE5252"/>
    <w:rsid w:val="00AF0209"/>
    <w:rsid w:val="00AF48D3"/>
    <w:rsid w:val="00B012B6"/>
    <w:rsid w:val="00B12CA9"/>
    <w:rsid w:val="00B24980"/>
    <w:rsid w:val="00B355A1"/>
    <w:rsid w:val="00BD056E"/>
    <w:rsid w:val="00BF3F52"/>
    <w:rsid w:val="00C1038A"/>
    <w:rsid w:val="00C12F24"/>
    <w:rsid w:val="00C15A0B"/>
    <w:rsid w:val="00C17B0F"/>
    <w:rsid w:val="00C34651"/>
    <w:rsid w:val="00C479DE"/>
    <w:rsid w:val="00C626AB"/>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211E"/>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4410B"/>
    <w:rsid w:val="00E54265"/>
    <w:rsid w:val="00E57066"/>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3kBrY4iVMQxcErFe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6307-4279-4482-AEF4-A68644AD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71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0163</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19-03-18T15:38:00Z</cp:lastPrinted>
  <dcterms:created xsi:type="dcterms:W3CDTF">2020-04-29T06:26:00Z</dcterms:created>
  <dcterms:modified xsi:type="dcterms:W3CDTF">2020-04-29T06:26:00Z</dcterms:modified>
</cp:coreProperties>
</file>